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A0" w:rsidRPr="003E63A0" w:rsidRDefault="003E63A0" w:rsidP="003E6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63A0">
        <w:rPr>
          <w:rFonts w:ascii="Times New Roman" w:eastAsia="Times New Roman" w:hAnsi="Times New Roman" w:cs="Times New Roman"/>
          <w:b/>
          <w:lang w:val="ru-RU" w:eastAsia="en-US"/>
        </w:rPr>
        <w:t>Муниципальное бюджетное общеобразовательное учреждение</w:t>
      </w:r>
    </w:p>
    <w:p w:rsidR="003E63A0" w:rsidRPr="003E63A0" w:rsidRDefault="003E63A0" w:rsidP="003E63A0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val="ru-RU" w:eastAsia="en-US"/>
        </w:rPr>
      </w:pPr>
      <w:r w:rsidRPr="003E63A0">
        <w:rPr>
          <w:rFonts w:ascii="Times New Roman" w:eastAsia="Times New Roman" w:hAnsi="Times New Roman" w:cs="Times New Roman"/>
          <w:b/>
          <w:lang w:val="ru-RU" w:eastAsia="en-US"/>
        </w:rPr>
        <w:t>«Николаевская школа» Симферопольского района Республики Крым</w:t>
      </w:r>
    </w:p>
    <w:p w:rsidR="003E63A0" w:rsidRPr="003E63A0" w:rsidRDefault="003E63A0" w:rsidP="003E63A0">
      <w:pPr>
        <w:spacing w:after="0"/>
        <w:ind w:left="-284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</w:pPr>
      <w:r w:rsidRPr="003E63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ОКПО: 00792685;   </w:t>
      </w:r>
      <w:r w:rsidRPr="003E63A0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ОГРН 1159102010165;   ИНН/КПП: 9109008942/910901001</w:t>
      </w:r>
    </w:p>
    <w:p w:rsidR="003E63A0" w:rsidRPr="003E63A0" w:rsidRDefault="003E63A0" w:rsidP="003E63A0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3E63A0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ул. Морская, дом 6-Б, </w:t>
      </w:r>
      <w:proofErr w:type="spellStart"/>
      <w:r w:rsidRPr="003E63A0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пгт</w:t>
      </w:r>
      <w:proofErr w:type="spellEnd"/>
      <w:r w:rsidRPr="003E63A0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. Николаевка, Симферопольский район, Республика Крым, 297546</w:t>
      </w:r>
    </w:p>
    <w:p w:rsidR="003E63A0" w:rsidRPr="003E63A0" w:rsidRDefault="003E63A0" w:rsidP="003E63A0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en-US"/>
        </w:rPr>
      </w:pPr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en-US"/>
        </w:rPr>
        <w:t xml:space="preserve">тел. (3652) 31-22-37, </w:t>
      </w:r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en-US"/>
        </w:rPr>
        <w:t>e</w:t>
      </w:r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en-US"/>
        </w:rPr>
        <w:t>-</w:t>
      </w:r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en-US"/>
        </w:rPr>
        <w:t>mail</w:t>
      </w:r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en-US"/>
        </w:rPr>
        <w:t xml:space="preserve">: </w:t>
      </w:r>
      <w:hyperlink r:id="rId8" w:history="1">
        <w:r w:rsidRPr="003E63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shkol</w:t>
        </w:r>
        <w:r w:rsidRPr="003E63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ru-RU" w:eastAsia="en-US"/>
          </w:rPr>
          <w:t>-</w:t>
        </w:r>
        <w:r w:rsidRPr="003E63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nik</w:t>
        </w:r>
        <w:r w:rsidRPr="003E63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ru-RU" w:eastAsia="en-US"/>
          </w:rPr>
          <w:t>@</w:t>
        </w:r>
        <w:r w:rsidRPr="003E63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bk</w:t>
        </w:r>
        <w:r w:rsidRPr="003E63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ru-RU" w:eastAsia="en-US"/>
          </w:rPr>
          <w:t>.</w:t>
        </w:r>
        <w:r w:rsidRPr="003E63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</w:hyperlink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, сайт: </w:t>
      </w:r>
      <w:proofErr w:type="spellStart"/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никшкола</w:t>
      </w:r>
      <w:proofErr w:type="gramStart"/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.р</w:t>
      </w:r>
      <w:proofErr w:type="gramEnd"/>
      <w:r w:rsidRPr="003E63A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ф</w:t>
      </w:r>
      <w:proofErr w:type="spellEnd"/>
    </w:p>
    <w:p w:rsidR="003E63A0" w:rsidRPr="003E63A0" w:rsidRDefault="007C4C4D" w:rsidP="003E63A0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C4C4D">
        <w:rPr>
          <w:rFonts w:ascii="Calibri" w:eastAsia="Calibri" w:hAnsi="Calibri" w:cs="Times New Roma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38.35pt;margin-top:2.9pt;width:534.1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" strokecolor="#002060" strokeweight="3pt"/>
        </w:pict>
      </w:r>
    </w:p>
    <w:p w:rsidR="003E63A0" w:rsidRPr="003E63A0" w:rsidRDefault="003E63A0" w:rsidP="003E63A0">
      <w:pPr>
        <w:widowControl w:val="0"/>
        <w:tabs>
          <w:tab w:val="left" w:pos="2400"/>
          <w:tab w:val="left" w:pos="6567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en-US"/>
        </w:rPr>
      </w:pPr>
      <w:bookmarkStart w:id="0" w:name="_Hlk41079930"/>
    </w:p>
    <w:tbl>
      <w:tblPr>
        <w:tblpPr w:leftFromText="180" w:rightFromText="180" w:bottomFromText="160" w:vertAnchor="text" w:horzAnchor="margin" w:tblpXSpec="center" w:tblpY="163"/>
        <w:tblW w:w="9766" w:type="dxa"/>
        <w:tblLook w:val="04A0"/>
      </w:tblPr>
      <w:tblGrid>
        <w:gridCol w:w="3369"/>
        <w:gridCol w:w="2534"/>
        <w:gridCol w:w="3863"/>
      </w:tblGrid>
      <w:tr w:rsidR="003E63A0" w:rsidRPr="003E63A0" w:rsidTr="003E63A0">
        <w:trPr>
          <w:trHeight w:val="2279"/>
        </w:trPr>
        <w:tc>
          <w:tcPr>
            <w:tcW w:w="3369" w:type="dxa"/>
            <w:hideMark/>
          </w:tcPr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  <w:t xml:space="preserve">                 </w:t>
            </w: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ССМОТРЕНО</w:t>
            </w: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едагогическом совете школы</w:t>
            </w: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 №   </w:t>
            </w:r>
            <w:r w:rsidR="005A65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</w:t>
            </w: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</w:t>
            </w:r>
            <w:r w:rsidR="005A65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5A65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я</w:t>
            </w: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1</w:t>
            </w: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534" w:type="dxa"/>
          </w:tcPr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 w:eastAsia="ru-RU"/>
              </w:rPr>
            </w:pP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863" w:type="dxa"/>
          </w:tcPr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  <w:t xml:space="preserve">             </w:t>
            </w:r>
            <w:r w:rsidRPr="003E6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             УТВЕРЖДЕНО</w:t>
            </w: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 школы </w:t>
            </w: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Е.А.Бут</w:t>
            </w:r>
            <w:proofErr w:type="spellEnd"/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Введено в действие приказом                                                                                              от «</w:t>
            </w:r>
            <w:r w:rsidR="005A65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5A65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г. №</w:t>
            </w:r>
            <w:r w:rsidR="005A65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92 </w:t>
            </w:r>
            <w:r w:rsidRPr="003E6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</w:t>
            </w:r>
          </w:p>
          <w:p w:rsidR="003E63A0" w:rsidRPr="003E63A0" w:rsidRDefault="003E63A0" w:rsidP="003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</w:pPr>
          </w:p>
        </w:tc>
      </w:tr>
    </w:tbl>
    <w:bookmarkEnd w:id="0"/>
    <w:p w:rsidR="003E63A0" w:rsidRPr="003E63A0" w:rsidRDefault="003E63A0" w:rsidP="003E63A0">
      <w:pPr>
        <w:widowControl w:val="0"/>
        <w:shd w:val="clear" w:color="auto" w:fill="FFFFFF"/>
        <w:autoSpaceDE w:val="0"/>
        <w:autoSpaceDN w:val="0"/>
        <w:adjustRightInd w:val="0"/>
        <w:spacing w:before="514" w:after="514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E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Локальный акт № </w:t>
      </w:r>
      <w:r w:rsidR="00406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00</w:t>
      </w:r>
    </w:p>
    <w:p w:rsidR="00E2329F" w:rsidRDefault="00E2329F" w:rsidP="00E2329F">
      <w:pPr>
        <w:widowControl w:val="0"/>
        <w:autoSpaceDE w:val="0"/>
        <w:autoSpaceDN w:val="0"/>
        <w:spacing w:after="0" w:line="240" w:lineRule="auto"/>
        <w:ind w:left="3020" w:right="106" w:hanging="2589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 w:eastAsia="en-US"/>
        </w:rPr>
      </w:pPr>
      <w:r w:rsidRPr="00E2329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en-US"/>
        </w:rPr>
        <w:t>Положение</w:t>
      </w:r>
    </w:p>
    <w:p w:rsidR="00E2329F" w:rsidRPr="00E2329F" w:rsidRDefault="00E2329F" w:rsidP="00406A45">
      <w:pPr>
        <w:widowControl w:val="0"/>
        <w:autoSpaceDE w:val="0"/>
        <w:autoSpaceDN w:val="0"/>
        <w:spacing w:after="0" w:line="240" w:lineRule="auto"/>
        <w:ind w:left="3020" w:right="106" w:hanging="258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E2329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en-US"/>
        </w:rPr>
        <w:t>«</w:t>
      </w:r>
      <w:r w:rsidR="00406A4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 w:eastAsia="en-US"/>
        </w:rPr>
        <w:t>о школьном спортивном клубе</w:t>
      </w:r>
      <w:r w:rsidRPr="00E2329F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»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  </w:t>
      </w:r>
      <w:r w:rsidRPr="00406A45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1. Общие положения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1. Школьный спортивный клуб «наименование» (далее по тексту - Клуб) является структурным подразделени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БОУ «Николаевская школа»</w:t>
      </w: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(далее по тексту - Школа)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1.2. Целью Клуба является привлечение обучающихся Школы к систематическим занятиям физической культурой и спортом, развитие в Школе традиционных и наиболее популярных видов спорта, пропаганда здорового образа жизни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1.3. Деятельность Клуба курирует заместитель директора Школы по учебно-воспитательной работе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4. Клуб осуществляет свою деятельность во взаимодействии со всеми подразделениями Школы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«О физической культуре и спорте в Российской Федерации», Письмом Министерства образования и науки РФ и Министерства спорта, туризма и молодежной политики РФ от 10.08.2011 г. № МД-1077/19, НП-02-07/4568 «О методических рекомендациях по созданию и организации деятельности школьных спортивных клубов», Приказом </w:t>
      </w:r>
      <w:proofErr w:type="spellStart"/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инпросвещения</w:t>
      </w:r>
      <w:proofErr w:type="spellEnd"/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России от 23.03.2020 № 117 «Об утверждении порядка осуществления деятельности школьных спортивных клубов»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правления образования Симферопольского района</w:t>
      </w: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а также настоящим Положением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6. Структура и штат Клуба утверждаются директором Школы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1.7. Настоящее положение о Клубе (далее по тексту - Положение) вступает в силу с момента его утверждения директором Школы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1.8. Для реализации целей, задач и функций деятельности Клуб взаимодействует с образовательными организациями, учреждениями физической культуры и спорта, общественными организациями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2. Задачи клуба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1. Задачами деятельности Клуба являются: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lastRenderedPageBreak/>
        <w:t xml:space="preserve">2.1.1. Разработка предложений по развитию физической культуры и спорта в Школе в рамках учебной и внеурочной деятельности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1.3. Организация физкультурно-спортивной работы Школе во внеурочное время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2.1.10. Участие в мероприятиях, организуемы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БОУ ДО «ЦДЮТ»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.1.11. Повышение рейтинга Школы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.1.12. [Указать иные задачи Клуба]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3. Функции клуба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1. Клуб в своей деятельности выполняет следующие функции: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1.1. Организовывает постоянно действующие спортивные секции и кружки, охватывающие обучающихся всех возрастных групп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1.2. Организовывает и проводит физкультурно-оздоровительные и спортивно-массовые мероприятия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1.3. Формирует команды по видам спорта и обеспечивает их участие в соревнованиях различного уровня (внутришкольных, межрайонных, городских, всероссийских, международных)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3.1.4. Организовывает участие в соревнованиях и мероприятиях, проводимы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управлением образования администрации Симферополь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ррайон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proofErr w:type="gramEnd"/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1.5. Пропагандирует в Школе основные идеи физической культуры, спорта, здорового образа жизни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1.6. Создает условия для подготовки членов Клуба к выполнению нормативов Всероссийского физкультурно-спортивного комплекса ГТО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3.1.7. Поощряет обучающихся, добившихся высоких показателей в физкультурно-спортивной работе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1.8. Проводит физкультурные праздники, показательные выступления ведущих спортсменов Клуба, а также приглашенных гостей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3.1.9.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1.10. [Указать иные функции Клуба]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4. Структура клуба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1. Управление Клубом осуществляется его руководителем, назначаемым и </w:t>
      </w: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lastRenderedPageBreak/>
        <w:t xml:space="preserve">освобождаемым от должности директором Школы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2. Руководитель Клуба осуществляет взаимодействие с администрацией Школы, органами местного самоуправления, спортивными организациями и учреждениями и Клубами других образовательных организаций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3. Формами самоуправления в Клубе является совет Клуба (далее по тексту - Совет), состоящий из представителей обучающихся, педагогического коллектива и\или представителей социальных партнеров Клуба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4.4. Совет состоит и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5 </w:t>
      </w: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человек, назначаемых руководителем Клуба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5. Совет имеет право: </w:t>
      </w:r>
    </w:p>
    <w:p w:rsidR="00406A45" w:rsidRPr="00406A45" w:rsidRDefault="00406A45" w:rsidP="00406A4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инимать обучающихся в состав Клуба и исключать из него; </w:t>
      </w:r>
    </w:p>
    <w:p w:rsidR="00406A45" w:rsidRPr="00406A45" w:rsidRDefault="00406A45" w:rsidP="00406A4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едставлять списки активистов, физкультурников и спортсменов для поощрения и награждения руководством Школы; </w:t>
      </w:r>
    </w:p>
    <w:p w:rsidR="00406A45" w:rsidRPr="00406A45" w:rsidRDefault="00406A45" w:rsidP="00406A4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инимать решение о наименовании Клуба, утверждать символику Клуба; </w:t>
      </w:r>
    </w:p>
    <w:p w:rsidR="00406A45" w:rsidRPr="00406A45" w:rsidRDefault="00406A45" w:rsidP="00406A4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тверждать план работы на год, отвечать за выполнение плана работы, заслушивать отчеты членов Клуба о выполнении поставленных задач;</w:t>
      </w:r>
    </w:p>
    <w:p w:rsidR="00406A45" w:rsidRPr="00406A45" w:rsidRDefault="00406A45" w:rsidP="00406A4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беспечивать систематическое информирование обучающихся и родителей (законных представителей) о деятельности Клуба; </w:t>
      </w:r>
    </w:p>
    <w:p w:rsidR="00406A45" w:rsidRPr="00406A45" w:rsidRDefault="00406A45" w:rsidP="00406A4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бобщать накопленный опыт работы и обеспечивать развитие направлений деятельности Клуба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6. Решения совета клуба правомочны, если на заседании присутствуют не менее 2/3 от общего числа членов Совета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7. Решения принимаются на заседаниях Совета простым большинством голосов от общего числа присутствующих членов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8. Заседания совета клуба проводятся не реже одного раза в год и оформляются протоколом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4.9. Непосредственное руководство работой в Клубе осуществляет: </w:t>
      </w:r>
    </w:p>
    <w:p w:rsidR="00406A45" w:rsidRPr="00406A45" w:rsidRDefault="00406A45" w:rsidP="00406A45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 группах - физкультурные организаторы (физорги), избираемые сроком на один год;</w:t>
      </w:r>
    </w:p>
    <w:p w:rsidR="00406A45" w:rsidRPr="00406A45" w:rsidRDefault="00406A45" w:rsidP="00406A45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 командах - капитаны, избираемые сроком на один год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5. Имущественное и финансовое обеспечение деятельности клуба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5.1. В соответствии с законодательством Российской Федерации финансирование деятельности Клуба обеспечивает Школа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5.2. Руководство Клуба по согласованию с администрацией Школы определяют штаты и размеры должностных окладов руководителя Клуба и штатных работников Клуба на основе существующих законодательных актов с учетом объема, характера и специфики их работы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5.3. Контроль за финансово-хозяйственной деятельностью Клуба осуществляет ревизионная комиссия. В ее состав не могут входить члены Совета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6. Права и обязанности членов клуба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6.1. Все члены Клуба имеют равные права и несут равные обязанности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6.2. В соответствии с Положением члены Клуба имеют следующие права: 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частвовать во всех мероприятиях, проводимых Клубом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носить предложения по вопросам совершенствования деятельности Клуба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lastRenderedPageBreak/>
        <w:t>использовать символику Клуба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ходить в состав сборных команд Клуба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лучать всю необходимую информацию о деятельности Клуба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6.3. В соответствии с Положением члены Клуба обязаны: 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облюдать Положение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ыполнять решения, принятые советом клуба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ережно относиться к оборудованию, сооружениям и иному имуществу Клуба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казывать личный пример здорового образа жизни и культуры болельщика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сещать спортивные секции по избранному виду спорта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нимать активное участие в спортивных и физкультурно-оздоровительных мероприятиях Школы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облюдать рекомендации врача по вопросам самоконтроля состояния здоровья и соблюдения правил личной гигиены;</w:t>
      </w:r>
    </w:p>
    <w:p w:rsidR="00406A45" w:rsidRPr="00406A45" w:rsidRDefault="00406A45" w:rsidP="00406A45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нать и выполнять правила по технике безопасности в процессе участия в спортивно-массовых мероприятиях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7. Документация клуба, учет и отчетность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7.1. В своей деятельности Клуб руководствуется Положением, планом работы, календарным планом спортивно-массовых и иных социально-значимых мероприятий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7.2. Клуб должен иметь: </w:t>
      </w:r>
    </w:p>
    <w:p w:rsidR="00406A45" w:rsidRPr="00406A45" w:rsidRDefault="00406A45" w:rsidP="00406A45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лан работы на учебный год;</w:t>
      </w:r>
    </w:p>
    <w:p w:rsidR="00406A45" w:rsidRPr="00406A45" w:rsidRDefault="00406A45" w:rsidP="00406A45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алендарный план спортивно-массовых и иных социально-значимых мероприятий;</w:t>
      </w:r>
    </w:p>
    <w:p w:rsidR="00406A45" w:rsidRPr="00406A45" w:rsidRDefault="00406A45" w:rsidP="00406A45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расписания работы спортивных секций;</w:t>
      </w:r>
    </w:p>
    <w:p w:rsidR="00406A45" w:rsidRPr="00406A45" w:rsidRDefault="00406A45" w:rsidP="00406A45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журналы групп занимающихся;</w:t>
      </w:r>
    </w:p>
    <w:p w:rsidR="00406A45" w:rsidRPr="00406A45" w:rsidRDefault="00406A45" w:rsidP="00406A45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токолы соревнований и положения об их проведении;</w:t>
      </w:r>
    </w:p>
    <w:p w:rsidR="00406A45" w:rsidRPr="00406A45" w:rsidRDefault="00406A45" w:rsidP="00406A45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тчет о деятельности Клуба.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8. Реорганизация и ликвидация клуба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8.1. Реорганизация и прекращение деятельности Клуба производятся в соответствии с решением директора Школы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406A45" w:rsidRPr="00406A45" w:rsidRDefault="00406A45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6A4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8.2. Имущество, денежные средства, оставшиеся после ликвидации Клуба, передаются Школе и используются в рамках осуществления физкультурно-оздоровительной и спортивной работы. </w:t>
      </w:r>
    </w:p>
    <w:p w:rsidR="00E04E77" w:rsidRPr="00406A45" w:rsidRDefault="00E04E77" w:rsidP="00406A45">
      <w:pPr>
        <w:widowControl w:val="0"/>
        <w:autoSpaceDE w:val="0"/>
        <w:autoSpaceDN w:val="0"/>
        <w:spacing w:after="0" w:line="240" w:lineRule="auto"/>
        <w:ind w:left="155" w:right="138" w:firstLine="3"/>
        <w:jc w:val="both"/>
        <w:rPr>
          <w:lang w:val="ru-RU"/>
        </w:rPr>
      </w:pPr>
    </w:p>
    <w:sectPr w:rsidR="00E04E77" w:rsidRPr="00406A45" w:rsidSect="003E63A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03" w:rsidRDefault="005B4A03">
      <w:pPr>
        <w:spacing w:after="0" w:line="240" w:lineRule="auto"/>
      </w:pPr>
      <w:r>
        <w:separator/>
      </w:r>
    </w:p>
  </w:endnote>
  <w:endnote w:type="continuationSeparator" w:id="0">
    <w:p w:rsidR="005B4A03" w:rsidRDefault="005B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03" w:rsidRDefault="005B4A03">
      <w:pPr>
        <w:spacing w:after="0" w:line="240" w:lineRule="auto"/>
      </w:pPr>
      <w:r>
        <w:separator/>
      </w:r>
    </w:p>
  </w:footnote>
  <w:footnote w:type="continuationSeparator" w:id="0">
    <w:p w:rsidR="005B4A03" w:rsidRDefault="005B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D0" w:rsidRDefault="007C4C4D">
    <w:pPr>
      <w:rPr>
        <w:sz w:val="2"/>
        <w:szCs w:val="2"/>
      </w:rPr>
    </w:pPr>
    <w:r w:rsidRPr="007C4C4D">
      <w:rPr>
        <w:noProof/>
        <w:sz w:val="24"/>
        <w:szCs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243.15pt;margin-top:56.9pt;width:171.6pt;height:12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" filled="f" stroked="f">
          <v:textbox style="mso-fit-shape-to-text:t" inset="0,0,0,0">
            <w:txbxContent>
              <w:p w:rsidR="00244FD0" w:rsidRDefault="00B143DD">
                <w:pPr>
                  <w:spacing w:line="240" w:lineRule="auto"/>
                </w:pPr>
                <w:r w:rsidRPr="00E2329F">
                  <w:rPr>
                    <w:rStyle w:val="a8"/>
                    <w:rFonts w:eastAsiaTheme="minorEastAsia"/>
                    <w:b w:val="0"/>
                    <w:bCs w:val="0"/>
                    <w:i w:val="0"/>
                    <w:iCs w:val="0"/>
                  </w:rPr>
                  <w:t>3. Функции Рабочей групп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519887"/>
      <w:docPartObj>
        <w:docPartGallery w:val="Page Numbers (Top of Page)"/>
        <w:docPartUnique/>
      </w:docPartObj>
    </w:sdtPr>
    <w:sdtContent>
      <w:p w:rsidR="003E63A0" w:rsidRDefault="007C4C4D">
        <w:pPr>
          <w:pStyle w:val="a9"/>
          <w:jc w:val="center"/>
        </w:pPr>
        <w:r>
          <w:fldChar w:fldCharType="begin"/>
        </w:r>
        <w:r w:rsidR="003E63A0">
          <w:instrText>PAGE   \* MERGEFORMAT</w:instrText>
        </w:r>
        <w:r>
          <w:fldChar w:fldCharType="separate"/>
        </w:r>
        <w:r w:rsidR="005A6553">
          <w:rPr>
            <w:noProof/>
          </w:rPr>
          <w:t>3</w:t>
        </w:r>
        <w:r>
          <w:fldChar w:fldCharType="end"/>
        </w:r>
      </w:p>
    </w:sdtContent>
  </w:sdt>
  <w:p w:rsidR="003E63A0" w:rsidRDefault="003E63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607D1"/>
    <w:multiLevelType w:val="multilevel"/>
    <w:tmpl w:val="05363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0A6E"/>
    <w:multiLevelType w:val="hybridMultilevel"/>
    <w:tmpl w:val="9840698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216AE9"/>
    <w:multiLevelType w:val="hybridMultilevel"/>
    <w:tmpl w:val="734E0B46"/>
    <w:lvl w:ilvl="0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40DD0"/>
    <w:multiLevelType w:val="hybridMultilevel"/>
    <w:tmpl w:val="46ACBBF8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3748F"/>
    <w:multiLevelType w:val="hybridMultilevel"/>
    <w:tmpl w:val="AD841D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A218E2"/>
    <w:multiLevelType w:val="hybridMultilevel"/>
    <w:tmpl w:val="71C627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B73AF"/>
    <w:multiLevelType w:val="hybridMultilevel"/>
    <w:tmpl w:val="A4FAA17A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C16F9"/>
    <w:multiLevelType w:val="hybridMultilevel"/>
    <w:tmpl w:val="0EA63E2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827DC7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4307AC"/>
    <w:multiLevelType w:val="hybridMultilevel"/>
    <w:tmpl w:val="C3BA35D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0E7856"/>
    <w:multiLevelType w:val="multilevel"/>
    <w:tmpl w:val="7E9811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2B516C"/>
    <w:multiLevelType w:val="multilevel"/>
    <w:tmpl w:val="C89A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8F41E4"/>
    <w:multiLevelType w:val="hybridMultilevel"/>
    <w:tmpl w:val="1BF008E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F1DFF"/>
    <w:multiLevelType w:val="multilevel"/>
    <w:tmpl w:val="D848E102"/>
    <w:lvl w:ilvl="0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23">
    <w:nsid w:val="40F66D29"/>
    <w:multiLevelType w:val="hybridMultilevel"/>
    <w:tmpl w:val="131428DC"/>
    <w:lvl w:ilvl="0" w:tplc="C5641BB2">
      <w:start w:val="1"/>
      <w:numFmt w:val="decimal"/>
      <w:lvlText w:val="%1."/>
      <w:lvlJc w:val="left"/>
      <w:pPr>
        <w:ind w:left="77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FC223246">
      <w:numFmt w:val="bullet"/>
      <w:lvlText w:val="•"/>
      <w:lvlJc w:val="left"/>
      <w:pPr>
        <w:ind w:left="880" w:hanging="358"/>
      </w:pPr>
      <w:rPr>
        <w:rFonts w:hint="default"/>
        <w:lang w:val="ru-RU" w:eastAsia="en-US" w:bidi="ar-SA"/>
      </w:rPr>
    </w:lvl>
    <w:lvl w:ilvl="2" w:tplc="2B3CE260">
      <w:numFmt w:val="bullet"/>
      <w:lvlText w:val="•"/>
      <w:lvlJc w:val="left"/>
      <w:pPr>
        <w:ind w:left="1851" w:hanging="358"/>
      </w:pPr>
      <w:rPr>
        <w:rFonts w:hint="default"/>
        <w:lang w:val="ru-RU" w:eastAsia="en-US" w:bidi="ar-SA"/>
      </w:rPr>
    </w:lvl>
    <w:lvl w:ilvl="3" w:tplc="140A285A">
      <w:numFmt w:val="bullet"/>
      <w:lvlText w:val="•"/>
      <w:lvlJc w:val="left"/>
      <w:pPr>
        <w:ind w:left="2822" w:hanging="358"/>
      </w:pPr>
      <w:rPr>
        <w:rFonts w:hint="default"/>
        <w:lang w:val="ru-RU" w:eastAsia="en-US" w:bidi="ar-SA"/>
      </w:rPr>
    </w:lvl>
    <w:lvl w:ilvl="4" w:tplc="51B4EF9A">
      <w:numFmt w:val="bullet"/>
      <w:lvlText w:val="•"/>
      <w:lvlJc w:val="left"/>
      <w:pPr>
        <w:ind w:left="3793" w:hanging="358"/>
      </w:pPr>
      <w:rPr>
        <w:rFonts w:hint="default"/>
        <w:lang w:val="ru-RU" w:eastAsia="en-US" w:bidi="ar-SA"/>
      </w:rPr>
    </w:lvl>
    <w:lvl w:ilvl="5" w:tplc="A34AE068">
      <w:numFmt w:val="bullet"/>
      <w:lvlText w:val="•"/>
      <w:lvlJc w:val="left"/>
      <w:pPr>
        <w:ind w:left="4764" w:hanging="358"/>
      </w:pPr>
      <w:rPr>
        <w:rFonts w:hint="default"/>
        <w:lang w:val="ru-RU" w:eastAsia="en-US" w:bidi="ar-SA"/>
      </w:rPr>
    </w:lvl>
    <w:lvl w:ilvl="6" w:tplc="82AA1AA8">
      <w:numFmt w:val="bullet"/>
      <w:lvlText w:val="•"/>
      <w:lvlJc w:val="left"/>
      <w:pPr>
        <w:ind w:left="5735" w:hanging="358"/>
      </w:pPr>
      <w:rPr>
        <w:rFonts w:hint="default"/>
        <w:lang w:val="ru-RU" w:eastAsia="en-US" w:bidi="ar-SA"/>
      </w:rPr>
    </w:lvl>
    <w:lvl w:ilvl="7" w:tplc="EAF8D978">
      <w:numFmt w:val="bullet"/>
      <w:lvlText w:val="•"/>
      <w:lvlJc w:val="left"/>
      <w:pPr>
        <w:ind w:left="6706" w:hanging="358"/>
      </w:pPr>
      <w:rPr>
        <w:rFonts w:hint="default"/>
        <w:lang w:val="ru-RU" w:eastAsia="en-US" w:bidi="ar-SA"/>
      </w:rPr>
    </w:lvl>
    <w:lvl w:ilvl="8" w:tplc="71ECFB64">
      <w:numFmt w:val="bullet"/>
      <w:lvlText w:val="•"/>
      <w:lvlJc w:val="left"/>
      <w:pPr>
        <w:ind w:left="7677" w:hanging="358"/>
      </w:pPr>
      <w:rPr>
        <w:rFonts w:hint="default"/>
        <w:lang w:val="ru-RU" w:eastAsia="en-US" w:bidi="ar-SA"/>
      </w:rPr>
    </w:lvl>
  </w:abstractNum>
  <w:abstractNum w:abstractNumId="24">
    <w:nsid w:val="414E079F"/>
    <w:multiLevelType w:val="hybridMultilevel"/>
    <w:tmpl w:val="225C89B2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2F73D3D"/>
    <w:multiLevelType w:val="hybridMultilevel"/>
    <w:tmpl w:val="2BA6FFEA"/>
    <w:lvl w:ilvl="0" w:tplc="D53C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240582"/>
    <w:multiLevelType w:val="hybridMultilevel"/>
    <w:tmpl w:val="FDECEA86"/>
    <w:lvl w:ilvl="0" w:tplc="A7BEA456">
      <w:start w:val="1"/>
      <w:numFmt w:val="decimal"/>
      <w:lvlText w:val="%1."/>
      <w:lvlJc w:val="left"/>
      <w:pPr>
        <w:ind w:left="695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1866490">
      <w:numFmt w:val="bullet"/>
      <w:lvlText w:val="•"/>
      <w:lvlJc w:val="left"/>
      <w:pPr>
        <w:ind w:left="1592" w:hanging="593"/>
      </w:pPr>
      <w:rPr>
        <w:rFonts w:hint="default"/>
        <w:lang w:val="ru-RU" w:eastAsia="en-US" w:bidi="ar-SA"/>
      </w:rPr>
    </w:lvl>
    <w:lvl w:ilvl="2" w:tplc="7C9C0854">
      <w:numFmt w:val="bullet"/>
      <w:lvlText w:val="•"/>
      <w:lvlJc w:val="left"/>
      <w:pPr>
        <w:ind w:left="2484" w:hanging="593"/>
      </w:pPr>
      <w:rPr>
        <w:rFonts w:hint="default"/>
        <w:lang w:val="ru-RU" w:eastAsia="en-US" w:bidi="ar-SA"/>
      </w:rPr>
    </w:lvl>
    <w:lvl w:ilvl="3" w:tplc="C8026B26">
      <w:numFmt w:val="bullet"/>
      <w:lvlText w:val="•"/>
      <w:lvlJc w:val="left"/>
      <w:pPr>
        <w:ind w:left="3376" w:hanging="593"/>
      </w:pPr>
      <w:rPr>
        <w:rFonts w:hint="default"/>
        <w:lang w:val="ru-RU" w:eastAsia="en-US" w:bidi="ar-SA"/>
      </w:rPr>
    </w:lvl>
    <w:lvl w:ilvl="4" w:tplc="2674B094">
      <w:numFmt w:val="bullet"/>
      <w:lvlText w:val="•"/>
      <w:lvlJc w:val="left"/>
      <w:pPr>
        <w:ind w:left="4268" w:hanging="593"/>
      </w:pPr>
      <w:rPr>
        <w:rFonts w:hint="default"/>
        <w:lang w:val="ru-RU" w:eastAsia="en-US" w:bidi="ar-SA"/>
      </w:rPr>
    </w:lvl>
    <w:lvl w:ilvl="5" w:tplc="8EC6B6B8">
      <w:numFmt w:val="bullet"/>
      <w:lvlText w:val="•"/>
      <w:lvlJc w:val="left"/>
      <w:pPr>
        <w:ind w:left="5160" w:hanging="593"/>
      </w:pPr>
      <w:rPr>
        <w:rFonts w:hint="default"/>
        <w:lang w:val="ru-RU" w:eastAsia="en-US" w:bidi="ar-SA"/>
      </w:rPr>
    </w:lvl>
    <w:lvl w:ilvl="6" w:tplc="6934464E">
      <w:numFmt w:val="bullet"/>
      <w:lvlText w:val="•"/>
      <w:lvlJc w:val="left"/>
      <w:pPr>
        <w:ind w:left="6052" w:hanging="593"/>
      </w:pPr>
      <w:rPr>
        <w:rFonts w:hint="default"/>
        <w:lang w:val="ru-RU" w:eastAsia="en-US" w:bidi="ar-SA"/>
      </w:rPr>
    </w:lvl>
    <w:lvl w:ilvl="7" w:tplc="83B2B016">
      <w:numFmt w:val="bullet"/>
      <w:lvlText w:val="•"/>
      <w:lvlJc w:val="left"/>
      <w:pPr>
        <w:ind w:left="6944" w:hanging="593"/>
      </w:pPr>
      <w:rPr>
        <w:rFonts w:hint="default"/>
        <w:lang w:val="ru-RU" w:eastAsia="en-US" w:bidi="ar-SA"/>
      </w:rPr>
    </w:lvl>
    <w:lvl w:ilvl="8" w:tplc="B2EED232">
      <w:numFmt w:val="bullet"/>
      <w:lvlText w:val="•"/>
      <w:lvlJc w:val="left"/>
      <w:pPr>
        <w:ind w:left="7836" w:hanging="593"/>
      </w:pPr>
      <w:rPr>
        <w:rFonts w:hint="default"/>
        <w:lang w:val="ru-RU" w:eastAsia="en-US" w:bidi="ar-SA"/>
      </w:rPr>
    </w:lvl>
  </w:abstractNum>
  <w:abstractNum w:abstractNumId="27">
    <w:nsid w:val="436418CC"/>
    <w:multiLevelType w:val="hybridMultilevel"/>
    <w:tmpl w:val="06D43FA2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4D523C"/>
    <w:multiLevelType w:val="multilevel"/>
    <w:tmpl w:val="3BFEF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C46AF0"/>
    <w:multiLevelType w:val="hybridMultilevel"/>
    <w:tmpl w:val="57AA7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233A1"/>
    <w:multiLevelType w:val="hybridMultilevel"/>
    <w:tmpl w:val="D21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959CA"/>
    <w:multiLevelType w:val="hybridMultilevel"/>
    <w:tmpl w:val="D47E9CE8"/>
    <w:lvl w:ilvl="0" w:tplc="E0300C7E">
      <w:start w:val="5"/>
      <w:numFmt w:val="decimal"/>
      <w:lvlText w:val="%1."/>
      <w:lvlJc w:val="left"/>
      <w:pPr>
        <w:ind w:left="783" w:hanging="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A7747864">
      <w:numFmt w:val="bullet"/>
      <w:lvlText w:val="•"/>
      <w:lvlJc w:val="left"/>
      <w:pPr>
        <w:ind w:left="1370" w:hanging="681"/>
      </w:pPr>
      <w:rPr>
        <w:rFonts w:hint="default"/>
        <w:lang w:val="ru-RU" w:eastAsia="en-US" w:bidi="ar-SA"/>
      </w:rPr>
    </w:lvl>
    <w:lvl w:ilvl="2" w:tplc="35881C34">
      <w:numFmt w:val="bullet"/>
      <w:lvlText w:val="•"/>
      <w:lvlJc w:val="left"/>
      <w:pPr>
        <w:ind w:left="1961" w:hanging="681"/>
      </w:pPr>
      <w:rPr>
        <w:rFonts w:hint="default"/>
        <w:lang w:val="ru-RU" w:eastAsia="en-US" w:bidi="ar-SA"/>
      </w:rPr>
    </w:lvl>
    <w:lvl w:ilvl="3" w:tplc="3A0C5CEE">
      <w:numFmt w:val="bullet"/>
      <w:lvlText w:val="•"/>
      <w:lvlJc w:val="left"/>
      <w:pPr>
        <w:ind w:left="2551" w:hanging="681"/>
      </w:pPr>
      <w:rPr>
        <w:rFonts w:hint="default"/>
        <w:lang w:val="ru-RU" w:eastAsia="en-US" w:bidi="ar-SA"/>
      </w:rPr>
    </w:lvl>
    <w:lvl w:ilvl="4" w:tplc="B3B23D04">
      <w:numFmt w:val="bullet"/>
      <w:lvlText w:val="•"/>
      <w:lvlJc w:val="left"/>
      <w:pPr>
        <w:ind w:left="3142" w:hanging="681"/>
      </w:pPr>
      <w:rPr>
        <w:rFonts w:hint="default"/>
        <w:lang w:val="ru-RU" w:eastAsia="en-US" w:bidi="ar-SA"/>
      </w:rPr>
    </w:lvl>
    <w:lvl w:ilvl="5" w:tplc="4EEE508C">
      <w:numFmt w:val="bullet"/>
      <w:lvlText w:val="•"/>
      <w:lvlJc w:val="left"/>
      <w:pPr>
        <w:ind w:left="3733" w:hanging="681"/>
      </w:pPr>
      <w:rPr>
        <w:rFonts w:hint="default"/>
        <w:lang w:val="ru-RU" w:eastAsia="en-US" w:bidi="ar-SA"/>
      </w:rPr>
    </w:lvl>
    <w:lvl w:ilvl="6" w:tplc="617E95BE">
      <w:numFmt w:val="bullet"/>
      <w:lvlText w:val="•"/>
      <w:lvlJc w:val="left"/>
      <w:pPr>
        <w:ind w:left="4323" w:hanging="681"/>
      </w:pPr>
      <w:rPr>
        <w:rFonts w:hint="default"/>
        <w:lang w:val="ru-RU" w:eastAsia="en-US" w:bidi="ar-SA"/>
      </w:rPr>
    </w:lvl>
    <w:lvl w:ilvl="7" w:tplc="12081E70">
      <w:numFmt w:val="bullet"/>
      <w:lvlText w:val="•"/>
      <w:lvlJc w:val="left"/>
      <w:pPr>
        <w:ind w:left="4914" w:hanging="681"/>
      </w:pPr>
      <w:rPr>
        <w:rFonts w:hint="default"/>
        <w:lang w:val="ru-RU" w:eastAsia="en-US" w:bidi="ar-SA"/>
      </w:rPr>
    </w:lvl>
    <w:lvl w:ilvl="8" w:tplc="15D62840">
      <w:numFmt w:val="bullet"/>
      <w:lvlText w:val="•"/>
      <w:lvlJc w:val="left"/>
      <w:pPr>
        <w:ind w:left="5505" w:hanging="681"/>
      </w:pPr>
      <w:rPr>
        <w:rFonts w:hint="default"/>
        <w:lang w:val="ru-RU" w:eastAsia="en-US" w:bidi="ar-SA"/>
      </w:rPr>
    </w:lvl>
  </w:abstractNum>
  <w:abstractNum w:abstractNumId="36">
    <w:nsid w:val="66AB0362"/>
    <w:multiLevelType w:val="multilevel"/>
    <w:tmpl w:val="AE04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B37272"/>
    <w:multiLevelType w:val="hybridMultilevel"/>
    <w:tmpl w:val="96443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B26BD"/>
    <w:multiLevelType w:val="hybridMultilevel"/>
    <w:tmpl w:val="CCCA0C22"/>
    <w:lvl w:ilvl="0" w:tplc="FA123634">
      <w:start w:val="1"/>
      <w:numFmt w:val="decimal"/>
      <w:lvlText w:val="%1."/>
      <w:lvlJc w:val="left"/>
      <w:pPr>
        <w:ind w:left="15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904BFC8">
      <w:start w:val="1"/>
      <w:numFmt w:val="decimal"/>
      <w:lvlText w:val="%2."/>
      <w:lvlJc w:val="left"/>
      <w:pPr>
        <w:ind w:left="87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8"/>
        <w:szCs w:val="28"/>
        <w:lang w:val="ru-RU" w:eastAsia="en-US" w:bidi="ar-SA"/>
      </w:rPr>
    </w:lvl>
    <w:lvl w:ilvl="2" w:tplc="0DA6E9AE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49745048">
      <w:numFmt w:val="bullet"/>
      <w:lvlText w:val="•"/>
      <w:lvlJc w:val="left"/>
      <w:pPr>
        <w:ind w:left="2822" w:hanging="360"/>
      </w:pPr>
      <w:rPr>
        <w:rFonts w:hint="default"/>
        <w:lang w:val="ru-RU" w:eastAsia="en-US" w:bidi="ar-SA"/>
      </w:rPr>
    </w:lvl>
    <w:lvl w:ilvl="4" w:tplc="4A12FB58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5" w:tplc="E3D85734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6" w:tplc="01BCE2F8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D460236C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2D34867C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</w:abstractNum>
  <w:abstractNum w:abstractNumId="41">
    <w:nsid w:val="6C403331"/>
    <w:multiLevelType w:val="hybridMultilevel"/>
    <w:tmpl w:val="F93883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D0A2B"/>
    <w:multiLevelType w:val="hybridMultilevel"/>
    <w:tmpl w:val="979837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762C7B"/>
    <w:multiLevelType w:val="hybridMultilevel"/>
    <w:tmpl w:val="39ECA410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76D64E47"/>
    <w:multiLevelType w:val="hybridMultilevel"/>
    <w:tmpl w:val="86BEB176"/>
    <w:lvl w:ilvl="0" w:tplc="9C40B128">
      <w:numFmt w:val="bullet"/>
      <w:lvlText w:val="-"/>
      <w:lvlJc w:val="left"/>
      <w:pPr>
        <w:ind w:left="103" w:hanging="779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1880D88">
      <w:start w:val="1"/>
      <w:numFmt w:val="decimal"/>
      <w:lvlText w:val="%2."/>
      <w:lvlJc w:val="left"/>
      <w:pPr>
        <w:ind w:left="1412" w:hanging="320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2" w:tplc="6608BB54">
      <w:numFmt w:val="bullet"/>
      <w:lvlText w:val="•"/>
      <w:lvlJc w:val="left"/>
      <w:pPr>
        <w:ind w:left="2445" w:hanging="320"/>
      </w:pPr>
      <w:rPr>
        <w:rFonts w:hint="default"/>
        <w:lang w:val="ru-RU" w:eastAsia="ru-RU" w:bidi="ru-RU"/>
      </w:rPr>
    </w:lvl>
    <w:lvl w:ilvl="3" w:tplc="1BCCD52A">
      <w:numFmt w:val="bullet"/>
      <w:lvlText w:val="•"/>
      <w:lvlJc w:val="left"/>
      <w:pPr>
        <w:ind w:left="3470" w:hanging="320"/>
      </w:pPr>
      <w:rPr>
        <w:rFonts w:hint="default"/>
        <w:lang w:val="ru-RU" w:eastAsia="ru-RU" w:bidi="ru-RU"/>
      </w:rPr>
    </w:lvl>
    <w:lvl w:ilvl="4" w:tplc="59881F76">
      <w:numFmt w:val="bullet"/>
      <w:lvlText w:val="•"/>
      <w:lvlJc w:val="left"/>
      <w:pPr>
        <w:ind w:left="4495" w:hanging="320"/>
      </w:pPr>
      <w:rPr>
        <w:rFonts w:hint="default"/>
        <w:lang w:val="ru-RU" w:eastAsia="ru-RU" w:bidi="ru-RU"/>
      </w:rPr>
    </w:lvl>
    <w:lvl w:ilvl="5" w:tplc="3240490E">
      <w:numFmt w:val="bullet"/>
      <w:lvlText w:val="•"/>
      <w:lvlJc w:val="left"/>
      <w:pPr>
        <w:ind w:left="5520" w:hanging="320"/>
      </w:pPr>
      <w:rPr>
        <w:rFonts w:hint="default"/>
        <w:lang w:val="ru-RU" w:eastAsia="ru-RU" w:bidi="ru-RU"/>
      </w:rPr>
    </w:lvl>
    <w:lvl w:ilvl="6" w:tplc="29BA290C">
      <w:numFmt w:val="bullet"/>
      <w:lvlText w:val="•"/>
      <w:lvlJc w:val="left"/>
      <w:pPr>
        <w:ind w:left="6545" w:hanging="320"/>
      </w:pPr>
      <w:rPr>
        <w:rFonts w:hint="default"/>
        <w:lang w:val="ru-RU" w:eastAsia="ru-RU" w:bidi="ru-RU"/>
      </w:rPr>
    </w:lvl>
    <w:lvl w:ilvl="7" w:tplc="3F7241BA">
      <w:numFmt w:val="bullet"/>
      <w:lvlText w:val="•"/>
      <w:lvlJc w:val="left"/>
      <w:pPr>
        <w:ind w:left="7570" w:hanging="320"/>
      </w:pPr>
      <w:rPr>
        <w:rFonts w:hint="default"/>
        <w:lang w:val="ru-RU" w:eastAsia="ru-RU" w:bidi="ru-RU"/>
      </w:rPr>
    </w:lvl>
    <w:lvl w:ilvl="8" w:tplc="C77EA002">
      <w:numFmt w:val="bullet"/>
      <w:lvlText w:val="•"/>
      <w:lvlJc w:val="left"/>
      <w:pPr>
        <w:ind w:left="8595" w:hanging="320"/>
      </w:pPr>
      <w:rPr>
        <w:rFonts w:hint="default"/>
        <w:lang w:val="ru-RU" w:eastAsia="ru-RU" w:bidi="ru-RU"/>
      </w:rPr>
    </w:lvl>
  </w:abstractNum>
  <w:abstractNum w:abstractNumId="45">
    <w:nsid w:val="7BFA07EB"/>
    <w:multiLevelType w:val="hybridMultilevel"/>
    <w:tmpl w:val="CE8452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7"/>
  </w:num>
  <w:num w:numId="4">
    <w:abstractNumId w:val="29"/>
  </w:num>
  <w:num w:numId="5">
    <w:abstractNumId w:val="28"/>
  </w:num>
  <w:num w:numId="6">
    <w:abstractNumId w:val="15"/>
  </w:num>
  <w:num w:numId="7">
    <w:abstractNumId w:val="46"/>
  </w:num>
  <w:num w:numId="8">
    <w:abstractNumId w:val="32"/>
  </w:num>
  <w:num w:numId="9">
    <w:abstractNumId w:val="17"/>
  </w:num>
  <w:num w:numId="10">
    <w:abstractNumId w:val="30"/>
  </w:num>
  <w:num w:numId="11">
    <w:abstractNumId w:val="38"/>
  </w:num>
  <w:num w:numId="12">
    <w:abstractNumId w:val="5"/>
  </w:num>
  <w:num w:numId="13">
    <w:abstractNumId w:val="10"/>
  </w:num>
  <w:num w:numId="14">
    <w:abstractNumId w:val="34"/>
  </w:num>
  <w:num w:numId="15">
    <w:abstractNumId w:val="14"/>
  </w:num>
  <w:num w:numId="16">
    <w:abstractNumId w:val="19"/>
  </w:num>
  <w:num w:numId="17">
    <w:abstractNumId w:val="44"/>
  </w:num>
  <w:num w:numId="18">
    <w:abstractNumId w:val="43"/>
  </w:num>
  <w:num w:numId="19">
    <w:abstractNumId w:val="18"/>
  </w:num>
  <w:num w:numId="20">
    <w:abstractNumId w:val="42"/>
  </w:num>
  <w:num w:numId="21">
    <w:abstractNumId w:val="33"/>
  </w:num>
  <w:num w:numId="22">
    <w:abstractNumId w:val="6"/>
  </w:num>
  <w:num w:numId="23">
    <w:abstractNumId w:val="24"/>
  </w:num>
  <w:num w:numId="24">
    <w:abstractNumId w:val="13"/>
  </w:num>
  <w:num w:numId="25">
    <w:abstractNumId w:val="41"/>
  </w:num>
  <w:num w:numId="26">
    <w:abstractNumId w:val="1"/>
  </w:num>
  <w:num w:numId="27">
    <w:abstractNumId w:val="36"/>
  </w:num>
  <w:num w:numId="28">
    <w:abstractNumId w:val="45"/>
  </w:num>
  <w:num w:numId="29">
    <w:abstractNumId w:val="31"/>
  </w:num>
  <w:num w:numId="30">
    <w:abstractNumId w:val="22"/>
  </w:num>
  <w:num w:numId="31">
    <w:abstractNumId w:val="4"/>
  </w:num>
  <w:num w:numId="32">
    <w:abstractNumId w:val="11"/>
  </w:num>
  <w:num w:numId="33">
    <w:abstractNumId w:val="39"/>
  </w:num>
  <w:num w:numId="34">
    <w:abstractNumId w:val="9"/>
  </w:num>
  <w:num w:numId="35">
    <w:abstractNumId w:val="20"/>
  </w:num>
  <w:num w:numId="36">
    <w:abstractNumId w:val="12"/>
  </w:num>
  <w:num w:numId="37">
    <w:abstractNumId w:val="27"/>
  </w:num>
  <w:num w:numId="38">
    <w:abstractNumId w:val="8"/>
  </w:num>
  <w:num w:numId="39">
    <w:abstractNumId w:val="21"/>
  </w:num>
  <w:num w:numId="40">
    <w:abstractNumId w:val="25"/>
  </w:num>
  <w:num w:numId="41">
    <w:abstractNumId w:val="0"/>
  </w:num>
  <w:num w:numId="42">
    <w:abstractNumId w:val="35"/>
  </w:num>
  <w:num w:numId="43">
    <w:abstractNumId w:val="26"/>
  </w:num>
  <w:num w:numId="44">
    <w:abstractNumId w:val="23"/>
  </w:num>
  <w:num w:numId="45">
    <w:abstractNumId w:val="40"/>
  </w:num>
  <w:num w:numId="46">
    <w:abstractNumId w:val="37"/>
  </w:num>
  <w:num w:numId="47">
    <w:abstractNumId w:val="16"/>
  </w:num>
  <w:num w:numId="48">
    <w:abstractNumId w:val="48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74E7"/>
    <w:rsid w:val="00000841"/>
    <w:rsid w:val="00004048"/>
    <w:rsid w:val="000056B9"/>
    <w:rsid w:val="00006824"/>
    <w:rsid w:val="0001620F"/>
    <w:rsid w:val="0003183D"/>
    <w:rsid w:val="0003776B"/>
    <w:rsid w:val="00041BDE"/>
    <w:rsid w:val="00043815"/>
    <w:rsid w:val="00044AE5"/>
    <w:rsid w:val="00052B8A"/>
    <w:rsid w:val="000610E7"/>
    <w:rsid w:val="00067308"/>
    <w:rsid w:val="000754AE"/>
    <w:rsid w:val="000856AB"/>
    <w:rsid w:val="0009374E"/>
    <w:rsid w:val="000A4D35"/>
    <w:rsid w:val="000A5792"/>
    <w:rsid w:val="000A6C82"/>
    <w:rsid w:val="000B668B"/>
    <w:rsid w:val="000C1C01"/>
    <w:rsid w:val="000C4D6E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0D64"/>
    <w:rsid w:val="00150DD3"/>
    <w:rsid w:val="00154AB0"/>
    <w:rsid w:val="00164F1B"/>
    <w:rsid w:val="001677EF"/>
    <w:rsid w:val="001678F9"/>
    <w:rsid w:val="00170303"/>
    <w:rsid w:val="001719F9"/>
    <w:rsid w:val="00172137"/>
    <w:rsid w:val="00172F0B"/>
    <w:rsid w:val="001744E5"/>
    <w:rsid w:val="001826C4"/>
    <w:rsid w:val="00182EFD"/>
    <w:rsid w:val="00190258"/>
    <w:rsid w:val="00192C7D"/>
    <w:rsid w:val="00195738"/>
    <w:rsid w:val="001961DE"/>
    <w:rsid w:val="001A66C4"/>
    <w:rsid w:val="001A6E0B"/>
    <w:rsid w:val="001B0323"/>
    <w:rsid w:val="001B4A8C"/>
    <w:rsid w:val="001C110A"/>
    <w:rsid w:val="001C4661"/>
    <w:rsid w:val="001C51F7"/>
    <w:rsid w:val="001C595C"/>
    <w:rsid w:val="001D0CA7"/>
    <w:rsid w:val="001E51C2"/>
    <w:rsid w:val="00204556"/>
    <w:rsid w:val="002235A5"/>
    <w:rsid w:val="002258EF"/>
    <w:rsid w:val="00227859"/>
    <w:rsid w:val="00227B23"/>
    <w:rsid w:val="00230554"/>
    <w:rsid w:val="00240756"/>
    <w:rsid w:val="0025417F"/>
    <w:rsid w:val="002546A4"/>
    <w:rsid w:val="002573B5"/>
    <w:rsid w:val="00260436"/>
    <w:rsid w:val="00260FE9"/>
    <w:rsid w:val="0026786D"/>
    <w:rsid w:val="00275872"/>
    <w:rsid w:val="00280E26"/>
    <w:rsid w:val="002856AC"/>
    <w:rsid w:val="00287042"/>
    <w:rsid w:val="00290A5D"/>
    <w:rsid w:val="00294C7A"/>
    <w:rsid w:val="002A204D"/>
    <w:rsid w:val="002A442B"/>
    <w:rsid w:val="002B1F9E"/>
    <w:rsid w:val="002B3E13"/>
    <w:rsid w:val="002B4011"/>
    <w:rsid w:val="002B5BAE"/>
    <w:rsid w:val="002C2088"/>
    <w:rsid w:val="002D1E02"/>
    <w:rsid w:val="002E0687"/>
    <w:rsid w:val="002E7E55"/>
    <w:rsid w:val="002F1F54"/>
    <w:rsid w:val="002F3EA7"/>
    <w:rsid w:val="002F72EA"/>
    <w:rsid w:val="0030149A"/>
    <w:rsid w:val="0031024E"/>
    <w:rsid w:val="003171E1"/>
    <w:rsid w:val="003205BE"/>
    <w:rsid w:val="00324D96"/>
    <w:rsid w:val="00325792"/>
    <w:rsid w:val="003259A2"/>
    <w:rsid w:val="00327831"/>
    <w:rsid w:val="00335FC3"/>
    <w:rsid w:val="003377C2"/>
    <w:rsid w:val="00343759"/>
    <w:rsid w:val="0035268D"/>
    <w:rsid w:val="00364204"/>
    <w:rsid w:val="003669B2"/>
    <w:rsid w:val="0036778B"/>
    <w:rsid w:val="00372184"/>
    <w:rsid w:val="00372A7C"/>
    <w:rsid w:val="0037769E"/>
    <w:rsid w:val="00380111"/>
    <w:rsid w:val="00386DB4"/>
    <w:rsid w:val="00387F22"/>
    <w:rsid w:val="0039101E"/>
    <w:rsid w:val="003A1C65"/>
    <w:rsid w:val="003A3157"/>
    <w:rsid w:val="003B38A3"/>
    <w:rsid w:val="003C1D21"/>
    <w:rsid w:val="003C7200"/>
    <w:rsid w:val="003D27E7"/>
    <w:rsid w:val="003D342D"/>
    <w:rsid w:val="003D4010"/>
    <w:rsid w:val="003D5817"/>
    <w:rsid w:val="003E63A0"/>
    <w:rsid w:val="003E66CA"/>
    <w:rsid w:val="003F3492"/>
    <w:rsid w:val="00405E4F"/>
    <w:rsid w:val="00406A45"/>
    <w:rsid w:val="0042481D"/>
    <w:rsid w:val="00424A44"/>
    <w:rsid w:val="00427C9E"/>
    <w:rsid w:val="00435FF8"/>
    <w:rsid w:val="00437B59"/>
    <w:rsid w:val="00443476"/>
    <w:rsid w:val="0044422D"/>
    <w:rsid w:val="004446D4"/>
    <w:rsid w:val="00450955"/>
    <w:rsid w:val="00452106"/>
    <w:rsid w:val="00452C2F"/>
    <w:rsid w:val="00480B86"/>
    <w:rsid w:val="00491E84"/>
    <w:rsid w:val="004967CF"/>
    <w:rsid w:val="00497421"/>
    <w:rsid w:val="004B0115"/>
    <w:rsid w:val="004B0B05"/>
    <w:rsid w:val="004B2981"/>
    <w:rsid w:val="004B34EA"/>
    <w:rsid w:val="004B409F"/>
    <w:rsid w:val="004B40D6"/>
    <w:rsid w:val="004B60B3"/>
    <w:rsid w:val="004C1FBF"/>
    <w:rsid w:val="004C3717"/>
    <w:rsid w:val="004C40EE"/>
    <w:rsid w:val="004D2E4C"/>
    <w:rsid w:val="004D6399"/>
    <w:rsid w:val="004E13F3"/>
    <w:rsid w:val="004E5C91"/>
    <w:rsid w:val="004F007B"/>
    <w:rsid w:val="005009C7"/>
    <w:rsid w:val="00505398"/>
    <w:rsid w:val="0051645B"/>
    <w:rsid w:val="00524FA1"/>
    <w:rsid w:val="00525B9C"/>
    <w:rsid w:val="00527BC8"/>
    <w:rsid w:val="00542B39"/>
    <w:rsid w:val="00542CA5"/>
    <w:rsid w:val="00546FE3"/>
    <w:rsid w:val="0055250A"/>
    <w:rsid w:val="00555CC5"/>
    <w:rsid w:val="00570AB2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A6553"/>
    <w:rsid w:val="005B1BF7"/>
    <w:rsid w:val="005B4A03"/>
    <w:rsid w:val="005B6E17"/>
    <w:rsid w:val="005C2323"/>
    <w:rsid w:val="005C50E6"/>
    <w:rsid w:val="005D2CE6"/>
    <w:rsid w:val="005D5474"/>
    <w:rsid w:val="005E778C"/>
    <w:rsid w:val="005F202F"/>
    <w:rsid w:val="005F4236"/>
    <w:rsid w:val="005F4F6E"/>
    <w:rsid w:val="005F572B"/>
    <w:rsid w:val="005F725A"/>
    <w:rsid w:val="00620451"/>
    <w:rsid w:val="00621DE0"/>
    <w:rsid w:val="00622BA1"/>
    <w:rsid w:val="0064090D"/>
    <w:rsid w:val="006453B1"/>
    <w:rsid w:val="00646B72"/>
    <w:rsid w:val="00650B54"/>
    <w:rsid w:val="00653E16"/>
    <w:rsid w:val="006543C2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0813"/>
    <w:rsid w:val="006A3607"/>
    <w:rsid w:val="006A47D5"/>
    <w:rsid w:val="006A481C"/>
    <w:rsid w:val="006A69EF"/>
    <w:rsid w:val="006D29CA"/>
    <w:rsid w:val="006D3262"/>
    <w:rsid w:val="006D4057"/>
    <w:rsid w:val="006D6668"/>
    <w:rsid w:val="006D7177"/>
    <w:rsid w:val="006D7267"/>
    <w:rsid w:val="006E271C"/>
    <w:rsid w:val="006E7CF1"/>
    <w:rsid w:val="006E7EC8"/>
    <w:rsid w:val="006F000C"/>
    <w:rsid w:val="006F0147"/>
    <w:rsid w:val="00704867"/>
    <w:rsid w:val="007154CD"/>
    <w:rsid w:val="0072354F"/>
    <w:rsid w:val="0072462D"/>
    <w:rsid w:val="007260B0"/>
    <w:rsid w:val="0072672A"/>
    <w:rsid w:val="00732B9B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74F35"/>
    <w:rsid w:val="00775F23"/>
    <w:rsid w:val="007763A1"/>
    <w:rsid w:val="00782632"/>
    <w:rsid w:val="00797A0D"/>
    <w:rsid w:val="007A237B"/>
    <w:rsid w:val="007A2992"/>
    <w:rsid w:val="007A3316"/>
    <w:rsid w:val="007A5DE7"/>
    <w:rsid w:val="007A7860"/>
    <w:rsid w:val="007B17CE"/>
    <w:rsid w:val="007B2CF8"/>
    <w:rsid w:val="007B3F45"/>
    <w:rsid w:val="007B75B7"/>
    <w:rsid w:val="007C1E08"/>
    <w:rsid w:val="007C42DB"/>
    <w:rsid w:val="007C4919"/>
    <w:rsid w:val="007C4C4D"/>
    <w:rsid w:val="007C78A3"/>
    <w:rsid w:val="007E3B98"/>
    <w:rsid w:val="007E6E3A"/>
    <w:rsid w:val="007F4CC2"/>
    <w:rsid w:val="007F68B6"/>
    <w:rsid w:val="007F6A0B"/>
    <w:rsid w:val="007F7959"/>
    <w:rsid w:val="00800A66"/>
    <w:rsid w:val="00805477"/>
    <w:rsid w:val="0081131C"/>
    <w:rsid w:val="00823907"/>
    <w:rsid w:val="0082767D"/>
    <w:rsid w:val="00831113"/>
    <w:rsid w:val="00841CB1"/>
    <w:rsid w:val="00842019"/>
    <w:rsid w:val="0085473F"/>
    <w:rsid w:val="00856153"/>
    <w:rsid w:val="00865078"/>
    <w:rsid w:val="00866226"/>
    <w:rsid w:val="008805D6"/>
    <w:rsid w:val="00880AB0"/>
    <w:rsid w:val="008820D9"/>
    <w:rsid w:val="00882914"/>
    <w:rsid w:val="008875AE"/>
    <w:rsid w:val="00891949"/>
    <w:rsid w:val="00894350"/>
    <w:rsid w:val="008A274A"/>
    <w:rsid w:val="008A4905"/>
    <w:rsid w:val="008A49C3"/>
    <w:rsid w:val="008B279E"/>
    <w:rsid w:val="008B4A1D"/>
    <w:rsid w:val="008B7548"/>
    <w:rsid w:val="008D3001"/>
    <w:rsid w:val="008E2071"/>
    <w:rsid w:val="008E271B"/>
    <w:rsid w:val="008E2F41"/>
    <w:rsid w:val="008E4354"/>
    <w:rsid w:val="008F6E93"/>
    <w:rsid w:val="00901793"/>
    <w:rsid w:val="00902263"/>
    <w:rsid w:val="009033B9"/>
    <w:rsid w:val="009076DA"/>
    <w:rsid w:val="009100F7"/>
    <w:rsid w:val="0091305A"/>
    <w:rsid w:val="009133EB"/>
    <w:rsid w:val="00920DE1"/>
    <w:rsid w:val="00922FFD"/>
    <w:rsid w:val="00924BB4"/>
    <w:rsid w:val="0093570C"/>
    <w:rsid w:val="00945766"/>
    <w:rsid w:val="0094622E"/>
    <w:rsid w:val="009463B5"/>
    <w:rsid w:val="0094669F"/>
    <w:rsid w:val="00955635"/>
    <w:rsid w:val="0096025E"/>
    <w:rsid w:val="00960669"/>
    <w:rsid w:val="0096686D"/>
    <w:rsid w:val="00967B32"/>
    <w:rsid w:val="009828B2"/>
    <w:rsid w:val="00986295"/>
    <w:rsid w:val="00986C77"/>
    <w:rsid w:val="0099140B"/>
    <w:rsid w:val="009943A6"/>
    <w:rsid w:val="009A3923"/>
    <w:rsid w:val="009B36F9"/>
    <w:rsid w:val="009B41B3"/>
    <w:rsid w:val="009C279B"/>
    <w:rsid w:val="009C39A8"/>
    <w:rsid w:val="009D10C6"/>
    <w:rsid w:val="009D37E1"/>
    <w:rsid w:val="009E2930"/>
    <w:rsid w:val="009E61D3"/>
    <w:rsid w:val="009E7C60"/>
    <w:rsid w:val="009F199E"/>
    <w:rsid w:val="009F1E9D"/>
    <w:rsid w:val="009F2EC0"/>
    <w:rsid w:val="00A01F40"/>
    <w:rsid w:val="00A07E56"/>
    <w:rsid w:val="00A14205"/>
    <w:rsid w:val="00A21466"/>
    <w:rsid w:val="00A21679"/>
    <w:rsid w:val="00A23F8D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B1CE9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1F24"/>
    <w:rsid w:val="00B1388C"/>
    <w:rsid w:val="00B143DD"/>
    <w:rsid w:val="00B1609A"/>
    <w:rsid w:val="00B234D4"/>
    <w:rsid w:val="00B2683D"/>
    <w:rsid w:val="00B35C64"/>
    <w:rsid w:val="00B45D76"/>
    <w:rsid w:val="00B52179"/>
    <w:rsid w:val="00B5683A"/>
    <w:rsid w:val="00B61C6B"/>
    <w:rsid w:val="00B76F64"/>
    <w:rsid w:val="00B87033"/>
    <w:rsid w:val="00B94ACE"/>
    <w:rsid w:val="00B95213"/>
    <w:rsid w:val="00BA0F13"/>
    <w:rsid w:val="00BB2D46"/>
    <w:rsid w:val="00BC0AB2"/>
    <w:rsid w:val="00BC300E"/>
    <w:rsid w:val="00BC7614"/>
    <w:rsid w:val="00BD4F17"/>
    <w:rsid w:val="00BD5D82"/>
    <w:rsid w:val="00BD7703"/>
    <w:rsid w:val="00BD7916"/>
    <w:rsid w:val="00BE0A9A"/>
    <w:rsid w:val="00BE5557"/>
    <w:rsid w:val="00BE755A"/>
    <w:rsid w:val="00BF0C87"/>
    <w:rsid w:val="00BF109F"/>
    <w:rsid w:val="00BF1CE6"/>
    <w:rsid w:val="00BF2385"/>
    <w:rsid w:val="00BF5997"/>
    <w:rsid w:val="00BF7377"/>
    <w:rsid w:val="00BF7D83"/>
    <w:rsid w:val="00C01A4E"/>
    <w:rsid w:val="00C03EB4"/>
    <w:rsid w:val="00C129B8"/>
    <w:rsid w:val="00C34C57"/>
    <w:rsid w:val="00C3593D"/>
    <w:rsid w:val="00C41003"/>
    <w:rsid w:val="00C56CF3"/>
    <w:rsid w:val="00C661E7"/>
    <w:rsid w:val="00C66576"/>
    <w:rsid w:val="00C67C6C"/>
    <w:rsid w:val="00C73F7C"/>
    <w:rsid w:val="00C802A3"/>
    <w:rsid w:val="00C82387"/>
    <w:rsid w:val="00CA20BC"/>
    <w:rsid w:val="00CA36CF"/>
    <w:rsid w:val="00CC4B93"/>
    <w:rsid w:val="00CC5DAA"/>
    <w:rsid w:val="00CD0D9C"/>
    <w:rsid w:val="00CD2467"/>
    <w:rsid w:val="00CD3D12"/>
    <w:rsid w:val="00CD6C2C"/>
    <w:rsid w:val="00CE3C52"/>
    <w:rsid w:val="00CE6AF8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47712"/>
    <w:rsid w:val="00D50047"/>
    <w:rsid w:val="00D51A03"/>
    <w:rsid w:val="00D538C3"/>
    <w:rsid w:val="00D54A28"/>
    <w:rsid w:val="00D67131"/>
    <w:rsid w:val="00D74220"/>
    <w:rsid w:val="00D821B9"/>
    <w:rsid w:val="00D82855"/>
    <w:rsid w:val="00D82857"/>
    <w:rsid w:val="00D905FC"/>
    <w:rsid w:val="00D9273E"/>
    <w:rsid w:val="00DA147E"/>
    <w:rsid w:val="00DA5076"/>
    <w:rsid w:val="00DA707F"/>
    <w:rsid w:val="00DC2305"/>
    <w:rsid w:val="00DC7361"/>
    <w:rsid w:val="00DE31EA"/>
    <w:rsid w:val="00DF1737"/>
    <w:rsid w:val="00E03AF8"/>
    <w:rsid w:val="00E04E77"/>
    <w:rsid w:val="00E1504E"/>
    <w:rsid w:val="00E1592A"/>
    <w:rsid w:val="00E229AA"/>
    <w:rsid w:val="00E230F0"/>
    <w:rsid w:val="00E2329F"/>
    <w:rsid w:val="00E3136C"/>
    <w:rsid w:val="00E402E8"/>
    <w:rsid w:val="00E45B85"/>
    <w:rsid w:val="00E46D24"/>
    <w:rsid w:val="00E52FDD"/>
    <w:rsid w:val="00E53F53"/>
    <w:rsid w:val="00E545FB"/>
    <w:rsid w:val="00E567A5"/>
    <w:rsid w:val="00E60751"/>
    <w:rsid w:val="00E611A0"/>
    <w:rsid w:val="00E64992"/>
    <w:rsid w:val="00E661FA"/>
    <w:rsid w:val="00E66E6B"/>
    <w:rsid w:val="00E71163"/>
    <w:rsid w:val="00E71474"/>
    <w:rsid w:val="00E729B3"/>
    <w:rsid w:val="00E75B9B"/>
    <w:rsid w:val="00E81628"/>
    <w:rsid w:val="00E910A6"/>
    <w:rsid w:val="00E91290"/>
    <w:rsid w:val="00E914A4"/>
    <w:rsid w:val="00E974E7"/>
    <w:rsid w:val="00EB0753"/>
    <w:rsid w:val="00EB342F"/>
    <w:rsid w:val="00EC3D48"/>
    <w:rsid w:val="00EC4E89"/>
    <w:rsid w:val="00EC75D4"/>
    <w:rsid w:val="00ED4C22"/>
    <w:rsid w:val="00EF1A15"/>
    <w:rsid w:val="00EF4A0A"/>
    <w:rsid w:val="00EF4A34"/>
    <w:rsid w:val="00EF4AD1"/>
    <w:rsid w:val="00F0694B"/>
    <w:rsid w:val="00F14344"/>
    <w:rsid w:val="00F35B27"/>
    <w:rsid w:val="00F40921"/>
    <w:rsid w:val="00F43C46"/>
    <w:rsid w:val="00F47975"/>
    <w:rsid w:val="00F53710"/>
    <w:rsid w:val="00F67448"/>
    <w:rsid w:val="00F7231D"/>
    <w:rsid w:val="00F845EA"/>
    <w:rsid w:val="00F86851"/>
    <w:rsid w:val="00F9654F"/>
    <w:rsid w:val="00FA0A03"/>
    <w:rsid w:val="00FB00DD"/>
    <w:rsid w:val="00FB78B0"/>
    <w:rsid w:val="00FC0D15"/>
    <w:rsid w:val="00FC31F9"/>
    <w:rsid w:val="00FC4091"/>
    <w:rsid w:val="00FC536A"/>
    <w:rsid w:val="00FC5B3B"/>
    <w:rsid w:val="00FD51E9"/>
    <w:rsid w:val="00FF0538"/>
    <w:rsid w:val="00FF0C1A"/>
    <w:rsid w:val="00FF5490"/>
    <w:rsid w:val="00FF6B77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9F"/>
  </w:style>
  <w:style w:type="paragraph" w:styleId="1">
    <w:name w:val="heading 1"/>
    <w:basedOn w:val="a"/>
    <w:next w:val="a"/>
    <w:link w:val="10"/>
    <w:uiPriority w:val="9"/>
    <w:qFormat/>
    <w:rsid w:val="00230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67B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opre">
    <w:name w:val="acopre"/>
    <w:basedOn w:val="a0"/>
    <w:rsid w:val="00856153"/>
  </w:style>
  <w:style w:type="paragraph" w:styleId="a9">
    <w:name w:val="header"/>
    <w:basedOn w:val="a"/>
    <w:link w:val="aa"/>
    <w:uiPriority w:val="99"/>
    <w:unhideWhenUsed/>
    <w:rsid w:val="00D4771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47712"/>
    <w:rPr>
      <w:rFonts w:ascii="Calibri" w:eastAsia="Calibri" w:hAnsi="Calibri" w:cs="Times New Roman"/>
      <w:lang w:val="ru-RU" w:eastAsia="en-US"/>
    </w:rPr>
  </w:style>
  <w:style w:type="paragraph" w:styleId="ab">
    <w:name w:val="Normal (Web)"/>
    <w:basedOn w:val="a"/>
    <w:uiPriority w:val="99"/>
    <w:unhideWhenUsed/>
    <w:rsid w:val="0096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967B3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67B3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teright">
    <w:name w:val="rteright"/>
    <w:basedOn w:val="a"/>
    <w:rsid w:val="0096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1"/>
    <w:qFormat/>
    <w:rsid w:val="00920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920DE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305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305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55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eastAsia="en-US"/>
    </w:rPr>
  </w:style>
  <w:style w:type="paragraph" w:styleId="af">
    <w:name w:val="footer"/>
    <w:basedOn w:val="a"/>
    <w:link w:val="af0"/>
    <w:uiPriority w:val="99"/>
    <w:unhideWhenUsed/>
    <w:rsid w:val="00C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29B8"/>
  </w:style>
  <w:style w:type="character" w:customStyle="1" w:styleId="af1">
    <w:name w:val="без ф Знак"/>
    <w:link w:val="af2"/>
    <w:locked/>
    <w:rsid w:val="004B2981"/>
    <w:rPr>
      <w:rFonts w:ascii="Arial" w:hAnsi="Arial" w:cs="Arial"/>
    </w:rPr>
  </w:style>
  <w:style w:type="paragraph" w:customStyle="1" w:styleId="af2">
    <w:name w:val="без ф"/>
    <w:basedOn w:val="a"/>
    <w:link w:val="af1"/>
    <w:qFormat/>
    <w:rsid w:val="004B2981"/>
    <w:pPr>
      <w:spacing w:after="0" w:line="360" w:lineRule="auto"/>
    </w:pPr>
    <w:rPr>
      <w:rFonts w:ascii="Arial" w:hAnsi="Arial" w:cs="Arial"/>
    </w:rPr>
  </w:style>
  <w:style w:type="character" w:customStyle="1" w:styleId="WW8Num1z1">
    <w:name w:val="WW8Num1z1"/>
    <w:rsid w:val="00E04E77"/>
  </w:style>
  <w:style w:type="character" w:customStyle="1" w:styleId="matches">
    <w:name w:val="matches"/>
    <w:rsid w:val="00E04E77"/>
  </w:style>
  <w:style w:type="paragraph" w:customStyle="1" w:styleId="21">
    <w:name w:val="Средняя сетка 21"/>
    <w:basedOn w:val="a"/>
    <w:uiPriority w:val="1"/>
    <w:qFormat/>
    <w:rsid w:val="00E04E77"/>
    <w:pPr>
      <w:numPr>
        <w:numId w:val="4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cut-head-sub">
    <w:name w:val="incut-head-sub"/>
    <w:rsid w:val="00E04E77"/>
  </w:style>
  <w:style w:type="character" w:customStyle="1" w:styleId="fontstyle01">
    <w:name w:val="fontstyle01"/>
    <w:rsid w:val="00E04E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06A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A45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-ni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81A7-3F08-49EA-A148-2E614D2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Пользователь Windows</cp:lastModifiedBy>
  <cp:revision>8</cp:revision>
  <cp:lastPrinted>2021-02-17T08:43:00Z</cp:lastPrinted>
  <dcterms:created xsi:type="dcterms:W3CDTF">2021-08-18T11:21:00Z</dcterms:created>
  <dcterms:modified xsi:type="dcterms:W3CDTF">2025-11-20T07:05:00Z</dcterms:modified>
</cp:coreProperties>
</file>